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E2" w:rsidRDefault="00FD59C3">
      <w:pPr>
        <w:pStyle w:val="1"/>
        <w:jc w:val="center"/>
      </w:pPr>
      <w:r>
        <w:rPr>
          <w:rFonts w:ascii="宋体" w:eastAsia="宋体" w:hAnsi="宋体" w:hint="eastAsia"/>
          <w:color w:val="000000" w:themeColor="text1"/>
        </w:rPr>
        <w:t>传</w:t>
      </w:r>
      <w:r>
        <w:rPr>
          <w:rFonts w:ascii="宋体" w:eastAsia="宋体" w:hAnsi="宋体"/>
          <w:color w:val="000000" w:themeColor="text1"/>
        </w:rPr>
        <w:t>感网应用开发</w:t>
      </w:r>
      <w:r>
        <w:rPr>
          <w:rFonts w:ascii="宋体" w:eastAsia="宋体" w:hAnsi="宋体" w:hint="eastAsia"/>
          <w:color w:val="000000" w:themeColor="text1"/>
        </w:rPr>
        <w:t>-</w:t>
      </w:r>
      <w:r>
        <w:rPr>
          <w:rFonts w:ascii="宋体" w:eastAsia="宋体" w:hAnsi="宋体" w:hint="eastAsia"/>
          <w:color w:val="000000" w:themeColor="text1"/>
        </w:rPr>
        <w:t>中</w:t>
      </w:r>
      <w:r>
        <w:rPr>
          <w:rFonts w:ascii="宋体" w:eastAsia="宋体" w:hAnsi="宋体"/>
          <w:color w:val="000000" w:themeColor="text1"/>
        </w:rPr>
        <w:t>级</w:t>
      </w:r>
      <w:r>
        <w:rPr>
          <w:rFonts w:ascii="宋体" w:eastAsia="宋体" w:hAnsi="宋体"/>
          <w:color w:val="000000" w:themeColor="text1"/>
        </w:rPr>
        <w:t xml:space="preserve"> </w:t>
      </w:r>
    </w:p>
    <w:p w:rsidR="002D0EE2" w:rsidRDefault="00FD59C3">
      <w:pPr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综合</w:t>
      </w:r>
      <w:r>
        <w:rPr>
          <w:rFonts w:ascii="宋体" w:eastAsia="宋体" w:hAnsi="宋体"/>
          <w:b/>
          <w:color w:val="000000" w:themeColor="text1"/>
          <w:sz w:val="28"/>
          <w:szCs w:val="28"/>
        </w:rPr>
        <w:t>实训题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（共</w:t>
      </w:r>
      <w:r>
        <w:rPr>
          <w:rFonts w:ascii="宋体" w:eastAsia="宋体" w:hAnsi="宋体"/>
          <w:b/>
          <w:color w:val="000000" w:themeColor="text1"/>
          <w:sz w:val="28"/>
          <w:szCs w:val="28"/>
        </w:rPr>
        <w:t>67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分</w:t>
      </w:r>
      <w:r>
        <w:rPr>
          <w:rFonts w:ascii="宋体" w:eastAsia="宋体" w:hAnsi="宋体"/>
          <w:b/>
          <w:color w:val="000000" w:themeColor="text1"/>
          <w:sz w:val="28"/>
          <w:szCs w:val="28"/>
        </w:rPr>
        <w:t>）</w:t>
      </w:r>
    </w:p>
    <w:p w:rsidR="002D0EE2" w:rsidRDefault="00FD59C3">
      <w:pPr>
        <w:pStyle w:val="af1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/>
          <w:b/>
          <w:color w:val="000000" w:themeColor="text1"/>
        </w:rPr>
        <w:t>注意事项：</w:t>
      </w:r>
    </w:p>
    <w:p w:rsidR="002D0EE2" w:rsidRDefault="00FD59C3">
      <w:pPr>
        <w:rPr>
          <w:rFonts w:ascii="宋体" w:eastAsia="宋体" w:hAnsi="宋体" w:cs="Times New Roman"/>
          <w:b/>
          <w:color w:val="000000" w:themeColor="text1"/>
        </w:rPr>
      </w:pPr>
      <w:r>
        <w:rPr>
          <w:rFonts w:ascii="宋体" w:eastAsia="宋体" w:hAnsi="宋体" w:cs="Times New Roman" w:hint="eastAsia"/>
          <w:b/>
          <w:color w:val="000000" w:themeColor="text1"/>
        </w:rPr>
        <w:t>1</w:t>
      </w:r>
      <w:r>
        <w:rPr>
          <w:rFonts w:ascii="宋体" w:eastAsia="宋体" w:hAnsi="宋体" w:cs="Times New Roman" w:hint="eastAsia"/>
          <w:b/>
          <w:color w:val="000000" w:themeColor="text1"/>
        </w:rPr>
        <w:t>、登录云平台帐号要求：</w:t>
      </w:r>
    </w:p>
    <w:p w:rsidR="002D0EE2" w:rsidRDefault="00FD59C3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考试中用到的登录云平台帐号为准考证号，登录密码为准考证号后</w:t>
      </w:r>
      <w:r>
        <w:rPr>
          <w:rFonts w:ascii="宋体" w:eastAsia="宋体" w:hAnsi="宋体" w:cs="Times New Roman"/>
        </w:rPr>
        <w:t>12</w:t>
      </w:r>
      <w:r>
        <w:rPr>
          <w:rFonts w:ascii="宋体" w:eastAsia="宋体" w:hAnsi="宋体" w:cs="Times New Roman"/>
        </w:rPr>
        <w:t>位。登录成功后需在</w:t>
      </w:r>
      <w:r>
        <w:rPr>
          <w:rFonts w:ascii="宋体" w:eastAsia="宋体" w:hAnsi="宋体" w:cs="Times New Roman"/>
        </w:rPr>
        <w:t>“</w:t>
      </w:r>
      <w:r>
        <w:rPr>
          <w:rFonts w:ascii="宋体" w:eastAsia="宋体" w:hAnsi="宋体" w:cs="Times New Roman"/>
        </w:rPr>
        <w:t>开发设置</w:t>
      </w:r>
      <w:r>
        <w:rPr>
          <w:rFonts w:ascii="宋体" w:eastAsia="宋体" w:hAnsi="宋体" w:cs="Times New Roman"/>
        </w:rPr>
        <w:t>”</w:t>
      </w:r>
      <w:r>
        <w:rPr>
          <w:rFonts w:ascii="宋体" w:eastAsia="宋体" w:hAnsi="宋体" w:cs="Times New Roman"/>
        </w:rPr>
        <w:t>中确认</w:t>
      </w:r>
      <w:r>
        <w:rPr>
          <w:rFonts w:ascii="宋体" w:eastAsia="宋体" w:hAnsi="宋体" w:cs="Times New Roman"/>
        </w:rPr>
        <w:t xml:space="preserve">ApiKey </w:t>
      </w:r>
      <w:r>
        <w:rPr>
          <w:rFonts w:ascii="宋体" w:eastAsia="宋体" w:hAnsi="宋体" w:cs="Times New Roman"/>
        </w:rPr>
        <w:t>是否在有效使用时间内，如果不是，请重新生成</w:t>
      </w:r>
      <w:r>
        <w:rPr>
          <w:rFonts w:ascii="宋体" w:eastAsia="宋体" w:hAnsi="宋体" w:cs="Times New Roman"/>
        </w:rPr>
        <w:t>ApiKey</w:t>
      </w:r>
      <w:r>
        <w:rPr>
          <w:rFonts w:ascii="宋体" w:eastAsia="宋体" w:hAnsi="宋体" w:cs="Times New Roman"/>
        </w:rPr>
        <w:t>。云平台的网址是：</w:t>
      </w:r>
      <w:r>
        <w:rPr>
          <w:rFonts w:ascii="宋体" w:eastAsia="宋体" w:hAnsi="宋体" w:cs="Times New Roman"/>
        </w:rPr>
        <w:t xml:space="preserve"> </w:t>
      </w:r>
      <w:hyperlink r:id="rId7" w:history="1">
        <w:r>
          <w:rPr>
            <w:rStyle w:val="af"/>
            <w:rFonts w:ascii="宋体" w:eastAsia="宋体" w:hAnsi="宋体" w:cs="Times New Roman"/>
          </w:rPr>
          <w:t>http://www2.nlecloud.com</w:t>
        </w:r>
      </w:hyperlink>
      <w:r>
        <w:rPr>
          <w:rStyle w:val="af"/>
          <w:rFonts w:ascii="宋体" w:eastAsia="宋体" w:hAnsi="宋体" w:cs="Times New Roman" w:hint="eastAsia"/>
        </w:rPr>
        <w:t>。</w:t>
      </w:r>
      <w:r>
        <w:rPr>
          <w:rFonts w:ascii="宋体" w:eastAsia="宋体" w:hAnsi="宋体" w:cs="Times New Roman" w:hint="eastAsia"/>
          <w:color w:val="FF0000"/>
        </w:rPr>
        <w:t>考生在训练</w:t>
      </w:r>
      <w:r>
        <w:rPr>
          <w:rFonts w:ascii="宋体" w:eastAsia="宋体" w:hAnsi="宋体" w:cs="Times New Roman"/>
          <w:color w:val="FF0000"/>
        </w:rPr>
        <w:t>时</w:t>
      </w:r>
      <w:r>
        <w:rPr>
          <w:rFonts w:ascii="宋体" w:eastAsia="宋体" w:hAnsi="宋体" w:cs="Times New Roman" w:hint="eastAsia"/>
          <w:color w:val="FF0000"/>
        </w:rPr>
        <w:t>用到的云平台的网址是：</w:t>
      </w:r>
      <w:r>
        <w:rPr>
          <w:rFonts w:ascii="宋体" w:eastAsia="宋体" w:hAnsi="宋体" w:cs="Times New Roman"/>
          <w:color w:val="FF0000"/>
        </w:rPr>
        <w:t xml:space="preserve"> </w:t>
      </w:r>
      <w:r>
        <w:t xml:space="preserve"> </w:t>
      </w:r>
      <w:hyperlink r:id="rId8" w:history="1">
        <w:r>
          <w:rPr>
            <w:rStyle w:val="af"/>
            <w:rFonts w:hint="eastAsia"/>
            <w:color w:val="FF0000"/>
          </w:rPr>
          <w:t>http://</w:t>
        </w:r>
        <w:r>
          <w:rPr>
            <w:rStyle w:val="af"/>
            <w:color w:val="FF0000"/>
          </w:rPr>
          <w:t>www.</w:t>
        </w:r>
        <w:r>
          <w:rPr>
            <w:rStyle w:val="af"/>
            <w:rFonts w:hint="eastAsia"/>
            <w:color w:val="FF0000"/>
          </w:rPr>
          <w:t>nlecloud.com</w:t>
        </w:r>
      </w:hyperlink>
      <w:r>
        <w:rPr>
          <w:rFonts w:ascii="宋体" w:eastAsia="宋体" w:hAnsi="宋体" w:cs="Times New Roman" w:hint="eastAsia"/>
          <w:color w:val="FF0000"/>
        </w:rPr>
        <w:t>，登录云平台帐号自定，第一次登录云平台后需生成</w:t>
      </w:r>
      <w:r>
        <w:rPr>
          <w:rFonts w:ascii="宋体" w:eastAsia="宋体" w:hAnsi="宋体" w:cs="Times New Roman" w:hint="eastAsia"/>
          <w:color w:val="FF0000"/>
        </w:rPr>
        <w:t>ApiKey</w:t>
      </w:r>
      <w:r>
        <w:rPr>
          <w:rFonts w:ascii="宋体" w:eastAsia="宋体" w:hAnsi="宋体" w:cs="Times New Roman" w:hint="eastAsia"/>
          <w:color w:val="FF0000"/>
        </w:rPr>
        <w:t>。</w:t>
      </w:r>
    </w:p>
    <w:p w:rsidR="002D0EE2" w:rsidRDefault="00FD59C3">
      <w:pPr>
        <w:rPr>
          <w:rFonts w:ascii="宋体" w:eastAsia="宋体" w:hAnsi="宋体" w:cs="Times New Roman"/>
          <w:b/>
        </w:rPr>
      </w:pPr>
      <w:r>
        <w:rPr>
          <w:rFonts w:ascii="宋体" w:eastAsia="宋体" w:hAnsi="宋体" w:cs="Times New Roman" w:hint="eastAsia"/>
          <w:b/>
        </w:rPr>
        <w:t>2</w:t>
      </w:r>
      <w:r>
        <w:rPr>
          <w:rFonts w:ascii="宋体" w:eastAsia="宋体" w:hAnsi="宋体" w:cs="Times New Roman" w:hint="eastAsia"/>
          <w:b/>
        </w:rPr>
        <w:t>、试题素材下载：</w:t>
      </w:r>
    </w:p>
    <w:p w:rsidR="002D0EE2" w:rsidRDefault="00FD59C3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点击</w:t>
      </w:r>
      <w:r>
        <w:rPr>
          <w:rFonts w:ascii="宋体" w:eastAsia="宋体" w:hAnsi="宋体" w:cs="Times New Roman" w:hint="eastAsia"/>
        </w:rPr>
        <w:t>按</w:t>
      </w:r>
      <w:r>
        <w:rPr>
          <w:rFonts w:ascii="宋体" w:eastAsia="宋体" w:hAnsi="宋体" w:cs="Times New Roman"/>
        </w:rPr>
        <w:t>钮</w:t>
      </w:r>
      <w:r>
        <w:rPr>
          <w:rFonts w:ascii="宋体" w:eastAsia="宋体" w:hAnsi="宋体" w:cs="Times New Roman"/>
        </w:rPr>
        <w:t>“</w:t>
      </w:r>
      <w:r>
        <w:rPr>
          <w:rFonts w:ascii="宋体" w:eastAsia="宋体" w:hAnsi="宋体" w:cs="Times New Roman" w:hint="eastAsia"/>
        </w:rPr>
        <w:t>试</w:t>
      </w:r>
      <w:r>
        <w:rPr>
          <w:rFonts w:ascii="宋体" w:eastAsia="宋体" w:hAnsi="宋体" w:cs="Times New Roman"/>
        </w:rPr>
        <w:t>题素材</w:t>
      </w:r>
      <w:r>
        <w:rPr>
          <w:rFonts w:ascii="宋体" w:eastAsia="宋体" w:hAnsi="宋体" w:cs="Times New Roman"/>
        </w:rPr>
        <w:t>”,</w:t>
      </w:r>
      <w:r>
        <w:rPr>
          <w:rFonts w:ascii="宋体" w:eastAsia="宋体" w:hAnsi="宋体" w:cs="Times New Roman" w:hint="eastAsia"/>
        </w:rPr>
        <w:t>可</w:t>
      </w:r>
      <w:r>
        <w:rPr>
          <w:rFonts w:ascii="宋体" w:eastAsia="宋体" w:hAnsi="宋体" w:cs="Times New Roman"/>
        </w:rPr>
        <w:t>以</w:t>
      </w:r>
      <w:r>
        <w:rPr>
          <w:rFonts w:ascii="宋体" w:eastAsia="宋体" w:hAnsi="宋体" w:cs="Times New Roman" w:hint="eastAsia"/>
        </w:rPr>
        <w:t>下</w:t>
      </w:r>
      <w:r>
        <w:rPr>
          <w:rFonts w:ascii="宋体" w:eastAsia="宋体" w:hAnsi="宋体" w:cs="Times New Roman"/>
        </w:rPr>
        <w:t>载</w:t>
      </w:r>
      <w:r>
        <w:rPr>
          <w:rFonts w:ascii="宋体" w:eastAsia="宋体" w:hAnsi="宋体" w:cs="Times New Roman" w:hint="eastAsia"/>
        </w:rPr>
        <w:t>考试</w:t>
      </w:r>
      <w:r>
        <w:rPr>
          <w:rFonts w:ascii="宋体" w:eastAsia="宋体" w:hAnsi="宋体" w:cs="Times New Roman"/>
        </w:rPr>
        <w:t>时用到的</w:t>
      </w:r>
      <w:r>
        <w:rPr>
          <w:rFonts w:ascii="宋体" w:eastAsia="宋体" w:hAnsi="宋体" w:cs="Times New Roman" w:hint="eastAsia"/>
        </w:rPr>
        <w:t>压缩素材文件</w:t>
      </w:r>
      <w:r>
        <w:rPr>
          <w:rFonts w:ascii="宋体" w:eastAsia="宋体" w:hAnsi="宋体" w:cs="Times New Roman" w:hint="eastAsia"/>
          <w:kern w:val="0"/>
        </w:rPr>
        <w:t>“试题素材”</w:t>
      </w:r>
      <w:r>
        <w:rPr>
          <w:rFonts w:ascii="宋体" w:eastAsia="宋体" w:hAnsi="宋体" w:cs="Times New Roman" w:hint="eastAsia"/>
        </w:rPr>
        <w:t>，并</w:t>
      </w:r>
      <w:r>
        <w:rPr>
          <w:rFonts w:ascii="宋体" w:eastAsia="宋体" w:hAnsi="宋体" w:cs="Times New Roman"/>
        </w:rPr>
        <w:t>存放到</w:t>
      </w:r>
      <w:r>
        <w:rPr>
          <w:rFonts w:ascii="宋体" w:eastAsia="宋体" w:hAnsi="宋体" w:cs="Times New Roman" w:hint="eastAsia"/>
        </w:rPr>
        <w:t>目录</w:t>
      </w:r>
      <w:r>
        <w:rPr>
          <w:rFonts w:ascii="宋体" w:eastAsia="宋体" w:hAnsi="宋体" w:cs="Times New Roman"/>
        </w:rPr>
        <w:t xml:space="preserve">“C:\JoyWork\01\” </w:t>
      </w:r>
      <w:r>
        <w:rPr>
          <w:rFonts w:ascii="宋体" w:eastAsia="宋体" w:hAnsi="宋体" w:cs="Times New Roman" w:hint="eastAsia"/>
        </w:rPr>
        <w:t>中。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请把</w:t>
      </w:r>
      <w:r>
        <w:rPr>
          <w:rFonts w:ascii="宋体" w:eastAsia="宋体" w:hAnsi="宋体" w:cs="Times New Roman" w:hint="eastAsia"/>
          <w:kern w:val="0"/>
        </w:rPr>
        <w:t>“试题素材”</w:t>
      </w:r>
      <w:r>
        <w:rPr>
          <w:rFonts w:ascii="宋体" w:eastAsia="宋体" w:hAnsi="宋体" w:cs="Times New Roman"/>
        </w:rPr>
        <w:t>解压</w:t>
      </w:r>
      <w:r>
        <w:rPr>
          <w:rFonts w:ascii="宋体" w:eastAsia="宋体" w:hAnsi="宋体" w:cs="Times New Roman" w:hint="eastAsia"/>
        </w:rPr>
        <w:t>到</w:t>
      </w:r>
      <w:r>
        <w:rPr>
          <w:rFonts w:ascii="宋体" w:eastAsia="宋体" w:hAnsi="宋体" w:cs="Times New Roman"/>
        </w:rPr>
        <w:t>当前文件夹中</w:t>
      </w:r>
      <w:r>
        <w:rPr>
          <w:rFonts w:ascii="宋体" w:eastAsia="宋体" w:hAnsi="宋体" w:cs="Times New Roman" w:hint="eastAsia"/>
        </w:rPr>
        <w:t>，解压后</w:t>
      </w:r>
      <w:r>
        <w:rPr>
          <w:rFonts w:ascii="宋体" w:eastAsia="宋体" w:hAnsi="宋体" w:cs="Times New Roman"/>
        </w:rPr>
        <w:t>会产生</w:t>
      </w:r>
      <w:r>
        <w:rPr>
          <w:rFonts w:ascii="宋体" w:eastAsia="宋体" w:hAnsi="宋体" w:cs="Times New Roman"/>
        </w:rPr>
        <w:t>“</w:t>
      </w:r>
      <w:r>
        <w:rPr>
          <w:rFonts w:ascii="宋体" w:eastAsia="宋体" w:hAnsi="宋体" w:cs="Times New Roman" w:hint="eastAsia"/>
        </w:rPr>
        <w:t>考试</w:t>
      </w:r>
      <w:r>
        <w:rPr>
          <w:rFonts w:ascii="宋体" w:eastAsia="宋体" w:hAnsi="宋体" w:cs="Times New Roman"/>
        </w:rPr>
        <w:t>资源</w:t>
      </w:r>
      <w:r>
        <w:rPr>
          <w:rFonts w:ascii="宋体" w:eastAsia="宋体" w:hAnsi="宋体" w:cs="Times New Roman"/>
        </w:rPr>
        <w:t>”</w:t>
      </w:r>
      <w:r>
        <w:rPr>
          <w:rFonts w:ascii="宋体" w:eastAsia="宋体" w:hAnsi="宋体" w:cs="Times New Roman"/>
        </w:rPr>
        <w:t>和</w:t>
      </w:r>
      <w:r>
        <w:rPr>
          <w:rFonts w:ascii="宋体" w:eastAsia="宋体" w:hAnsi="宋体" w:cs="Times New Roman"/>
        </w:rPr>
        <w:t xml:space="preserve">“work” </w:t>
      </w:r>
      <w:r>
        <w:rPr>
          <w:rFonts w:ascii="宋体" w:eastAsia="宋体" w:hAnsi="宋体" w:cs="Times New Roman"/>
        </w:rPr>
        <w:t>两个文件夹</w:t>
      </w:r>
      <w:r>
        <w:rPr>
          <w:rFonts w:ascii="宋体" w:eastAsia="宋体" w:hAnsi="宋体" w:cs="Times New Roman" w:hint="eastAsia"/>
        </w:rPr>
        <w:t>。</w:t>
      </w:r>
    </w:p>
    <w:p w:rsidR="002D0EE2" w:rsidRDefault="00FD59C3">
      <w:pPr>
        <w:pStyle w:val="a-"/>
        <w:ind w:firstLine="422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</w:t>
      </w:r>
      <w:r>
        <w:rPr>
          <w:b/>
          <w:bCs/>
        </w:rPr>
        <w:t>考试中的截图均存放到</w:t>
      </w:r>
      <w:r>
        <w:rPr>
          <w:b/>
          <w:bCs/>
        </w:rPr>
        <w:t>“C:\JoyWork\</w:t>
      </w:r>
      <w:r>
        <w:rPr>
          <w:rFonts w:hint="eastAsia"/>
          <w:b/>
          <w:bCs/>
        </w:rPr>
        <w:t>01\work\</w:t>
      </w:r>
      <w:r>
        <w:rPr>
          <w:b/>
          <w:bCs/>
        </w:rPr>
        <w:t>图集</w:t>
      </w:r>
      <w:r>
        <w:rPr>
          <w:b/>
          <w:bCs/>
        </w:rPr>
        <w:t>.docx”</w:t>
      </w:r>
      <w:r>
        <w:rPr>
          <w:b/>
          <w:bCs/>
        </w:rPr>
        <w:t>文件中</w:t>
      </w:r>
      <w:r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 xml:space="preserve"> </w:t>
      </w:r>
    </w:p>
    <w:p w:rsidR="002D0EE2" w:rsidRDefault="00FD59C3">
      <w:pPr>
        <w:pStyle w:val="a-"/>
        <w:ind w:firstLine="422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、考试结束提交的源码工程必须是编译通过的，否则源码功能部分不予评分。</w:t>
      </w:r>
    </w:p>
    <w:p w:rsidR="002D0EE2" w:rsidRDefault="00FD59C3">
      <w:pPr>
        <w:pStyle w:val="a-"/>
        <w:ind w:firstLine="422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、考试时间截止</w:t>
      </w:r>
      <w:r>
        <w:rPr>
          <w:b/>
          <w:bCs/>
        </w:rPr>
        <w:t>后</w:t>
      </w:r>
      <w:r>
        <w:rPr>
          <w:rFonts w:hint="eastAsia"/>
          <w:b/>
          <w:bCs/>
        </w:rPr>
        <w:t>，应确</w:t>
      </w:r>
      <w:r>
        <w:rPr>
          <w:b/>
          <w:bCs/>
        </w:rPr>
        <w:t>保</w:t>
      </w:r>
      <w:r>
        <w:rPr>
          <w:rFonts w:hint="eastAsia"/>
          <w:b/>
          <w:bCs/>
        </w:rPr>
        <w:t>“图集</w:t>
      </w:r>
      <w:r>
        <w:rPr>
          <w:rFonts w:hint="eastAsia"/>
          <w:b/>
          <w:bCs/>
        </w:rPr>
        <w:t>.doc</w:t>
      </w:r>
      <w:r>
        <w:rPr>
          <w:b/>
          <w:bCs/>
        </w:rPr>
        <w:t>x</w:t>
      </w:r>
      <w:r>
        <w:rPr>
          <w:rFonts w:hint="eastAsia"/>
          <w:b/>
          <w:bCs/>
        </w:rPr>
        <w:t>”和</w:t>
      </w:r>
      <w:r>
        <w:rPr>
          <w:b/>
          <w:bCs/>
        </w:rPr>
        <w:t>源码工程文件</w:t>
      </w:r>
      <w:r>
        <w:rPr>
          <w:rFonts w:hint="eastAsia"/>
          <w:b/>
          <w:bCs/>
        </w:rPr>
        <w:t>已</w:t>
      </w:r>
      <w:r>
        <w:rPr>
          <w:b/>
          <w:bCs/>
        </w:rPr>
        <w:t>保存</w:t>
      </w:r>
      <w:r>
        <w:rPr>
          <w:rFonts w:hint="eastAsia"/>
          <w:b/>
          <w:bCs/>
        </w:rPr>
        <w:t>妥当，将“</w:t>
      </w:r>
      <w:r>
        <w:rPr>
          <w:rFonts w:hint="eastAsia"/>
          <w:b/>
          <w:bCs/>
        </w:rPr>
        <w:t>work</w:t>
      </w:r>
      <w:r>
        <w:rPr>
          <w:rFonts w:hint="eastAsia"/>
          <w:b/>
          <w:bCs/>
        </w:rPr>
        <w:t>”文件</w:t>
      </w:r>
      <w:r>
        <w:rPr>
          <w:b/>
          <w:bCs/>
        </w:rPr>
        <w:t>夹</w:t>
      </w:r>
      <w:r>
        <w:rPr>
          <w:rFonts w:hint="eastAsia"/>
          <w:b/>
          <w:bCs/>
        </w:rPr>
        <w:t>压缩成“</w:t>
      </w:r>
      <w:r>
        <w:rPr>
          <w:rFonts w:hint="eastAsia"/>
          <w:b/>
          <w:bCs/>
        </w:rPr>
        <w:t>w</w:t>
      </w:r>
      <w:r>
        <w:rPr>
          <w:b/>
          <w:bCs/>
        </w:rPr>
        <w:t>ork.zip</w:t>
      </w:r>
      <w:r>
        <w:rPr>
          <w:rFonts w:hint="eastAsia"/>
          <w:b/>
          <w:bCs/>
        </w:rPr>
        <w:t>”文件</w:t>
      </w:r>
      <w:r>
        <w:rPr>
          <w:b/>
          <w:bCs/>
        </w:rPr>
        <w:t>，</w:t>
      </w:r>
      <w:r>
        <w:rPr>
          <w:rFonts w:hint="eastAsia"/>
          <w:b/>
          <w:bCs/>
        </w:rPr>
        <w:t>点</w:t>
      </w:r>
      <w:r>
        <w:rPr>
          <w:b/>
          <w:bCs/>
        </w:rPr>
        <w:t>击</w:t>
      </w:r>
      <w:r>
        <w:rPr>
          <w:b/>
          <w:bCs/>
        </w:rPr>
        <w:t>“</w:t>
      </w:r>
      <w:r>
        <w:rPr>
          <w:rFonts w:hint="eastAsia"/>
          <w:b/>
          <w:bCs/>
        </w:rPr>
        <w:t>上</w:t>
      </w:r>
      <w:r>
        <w:rPr>
          <w:b/>
          <w:bCs/>
        </w:rPr>
        <w:t>传文件</w:t>
      </w:r>
      <w:r>
        <w:rPr>
          <w:b/>
          <w:bCs/>
        </w:rPr>
        <w:t>”</w:t>
      </w:r>
      <w:r>
        <w:rPr>
          <w:rFonts w:hint="eastAsia"/>
          <w:b/>
          <w:bCs/>
        </w:rPr>
        <w:t>将压缩后</w:t>
      </w:r>
      <w:r>
        <w:rPr>
          <w:b/>
          <w:bCs/>
        </w:rPr>
        <w:t>的</w:t>
      </w:r>
      <w:r>
        <w:rPr>
          <w:b/>
          <w:bCs/>
        </w:rPr>
        <w:t>“</w:t>
      </w:r>
      <w:r>
        <w:rPr>
          <w:rFonts w:hint="eastAsia"/>
          <w:b/>
          <w:bCs/>
        </w:rPr>
        <w:t>work.zip</w:t>
      </w:r>
      <w:r>
        <w:rPr>
          <w:b/>
          <w:bCs/>
        </w:rPr>
        <w:t>”</w:t>
      </w:r>
      <w:r>
        <w:rPr>
          <w:rFonts w:hint="eastAsia"/>
          <w:b/>
          <w:bCs/>
        </w:rPr>
        <w:t>上传</w:t>
      </w:r>
      <w:r>
        <w:rPr>
          <w:b/>
          <w:bCs/>
        </w:rPr>
        <w:t>至</w:t>
      </w:r>
      <w:r>
        <w:rPr>
          <w:rFonts w:hint="eastAsia"/>
          <w:b/>
          <w:bCs/>
        </w:rPr>
        <w:t>服务</w:t>
      </w:r>
      <w:r>
        <w:rPr>
          <w:b/>
          <w:bCs/>
        </w:rPr>
        <w:t>器指定目录</w:t>
      </w:r>
      <w:r>
        <w:rPr>
          <w:rFonts w:hint="eastAsia"/>
          <w:b/>
          <w:bCs/>
        </w:rPr>
        <w:t>。</w:t>
      </w:r>
    </w:p>
    <w:p w:rsidR="002D0EE2" w:rsidRDefault="002D0EE2">
      <w:pPr>
        <w:rPr>
          <w:rFonts w:ascii="宋体" w:eastAsia="宋体" w:hAnsi="宋体" w:cs="Times New Roman"/>
          <w:b/>
          <w:color w:val="000000" w:themeColor="text1"/>
        </w:rPr>
      </w:pPr>
    </w:p>
    <w:p w:rsidR="002D0EE2" w:rsidRDefault="00FD59C3">
      <w:pPr>
        <w:pStyle w:val="af1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任务</w:t>
      </w:r>
      <w:r>
        <w:rPr>
          <w:rFonts w:ascii="宋体" w:eastAsia="宋体" w:hAnsi="宋体"/>
          <w:b/>
          <w:color w:val="000000" w:themeColor="text1"/>
        </w:rPr>
        <w:t>描述</w:t>
      </w:r>
      <w:r>
        <w:rPr>
          <w:rFonts w:ascii="宋体" w:eastAsia="宋体" w:hAnsi="宋体" w:hint="eastAsia"/>
          <w:b/>
          <w:color w:val="000000" w:themeColor="text1"/>
        </w:rPr>
        <w:t>与功能</w:t>
      </w:r>
      <w:r>
        <w:rPr>
          <w:rFonts w:ascii="宋体" w:eastAsia="宋体" w:hAnsi="宋体"/>
          <w:b/>
          <w:color w:val="000000" w:themeColor="text1"/>
        </w:rPr>
        <w:t>要求：</w:t>
      </w:r>
      <w:r>
        <w:rPr>
          <w:rFonts w:ascii="宋体" w:eastAsia="宋体" w:hAnsi="宋体" w:hint="eastAsia"/>
          <w:b/>
          <w:color w:val="000000" w:themeColor="text1"/>
        </w:rPr>
        <w:t xml:space="preserve"> </w:t>
      </w:r>
    </w:p>
    <w:p w:rsidR="002D0EE2" w:rsidRDefault="002D0EE2">
      <w:pPr>
        <w:pStyle w:val="af1"/>
        <w:ind w:left="720" w:firstLineChars="0" w:firstLine="0"/>
        <w:rPr>
          <w:rFonts w:ascii="宋体" w:eastAsia="宋体" w:hAnsi="宋体"/>
          <w:b/>
          <w:color w:val="000000" w:themeColor="text1"/>
        </w:rPr>
      </w:pPr>
    </w:p>
    <w:tbl>
      <w:tblPr>
        <w:tblStyle w:val="ae"/>
        <w:tblW w:w="9082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9082"/>
      </w:tblGrid>
      <w:tr w:rsidR="002D0EE2">
        <w:tc>
          <w:tcPr>
            <w:tcW w:w="9082" w:type="dxa"/>
            <w:shd w:val="clear" w:color="auto" w:fill="F2F2F2" w:themeFill="background1" w:themeFillShade="F2"/>
          </w:tcPr>
          <w:p w:rsidR="002D0EE2" w:rsidRDefault="00FD59C3">
            <w:pP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任务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一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描</w:t>
            </w:r>
            <w: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  <w:t>述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2D0EE2" w:rsidRDefault="00FD59C3">
            <w:pPr>
              <w:ind w:firstLineChars="200" w:firstLine="402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实现基于</w:t>
            </w:r>
            <w: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  <w:t>BasicRF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无线</w:t>
            </w:r>
            <w: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  <w:t>通信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应用</w:t>
            </w:r>
            <w: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环境</w:t>
            </w:r>
            <w: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  <w:t>监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控</w:t>
            </w:r>
            <w: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  <w:t>系统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系统硬件</w:t>
            </w:r>
            <w:r>
              <w:rPr>
                <w:rFonts w:ascii="宋体" w:eastAsia="宋体" w:hAnsi="宋体" w:cs="Times New Roman"/>
                <w:color w:val="000000" w:themeColor="text1"/>
              </w:rPr>
              <w:t>主要由</w:t>
            </w:r>
            <w:r>
              <w:rPr>
                <w:rFonts w:ascii="宋体" w:eastAsia="宋体" w:hAnsi="宋体" w:cs="Times New Roman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/>
                <w:color w:val="000000" w:themeColor="text1"/>
              </w:rPr>
              <w:t>模块（白板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+</w:t>
            </w:r>
            <w:r>
              <w:rPr>
                <w:rFonts w:ascii="宋体" w:eastAsia="宋体" w:hAnsi="宋体" w:cs="Times New Roman"/>
                <w:color w:val="000000" w:themeColor="text1"/>
              </w:rPr>
              <w:t>黑板各一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块</w:t>
            </w:r>
            <w:r>
              <w:rPr>
                <w:rFonts w:ascii="宋体" w:eastAsia="宋体" w:hAnsi="宋体" w:cs="Times New Roman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温湿度光敏</w:t>
            </w:r>
            <w:r>
              <w:rPr>
                <w:rFonts w:ascii="宋体" w:eastAsia="宋体" w:hAnsi="宋体" w:cs="Times New Roman"/>
                <w:color w:val="000000" w:themeColor="text1"/>
              </w:rPr>
              <w:t>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继电器模块、报警灯模块组成。</w:t>
            </w:r>
          </w:p>
          <w:p w:rsidR="002D0EE2" w:rsidRDefault="00FD59C3">
            <w:pPr>
              <w:rPr>
                <w:rFonts w:ascii="宋体" w:eastAsia="宋体" w:hAnsi="宋体" w:cs="Times New Roman"/>
                <w:b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</w:rPr>
              <w:t>系统</w:t>
            </w:r>
            <w:r>
              <w:rPr>
                <w:rFonts w:ascii="宋体" w:eastAsia="宋体" w:hAnsi="宋体" w:cs="Times New Roman"/>
                <w:b/>
                <w:color w:val="000000" w:themeColor="text1"/>
              </w:rPr>
              <w:t>说明：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/>
                <w:color w:val="000000" w:themeColor="text1"/>
              </w:rPr>
              <w:t>取</w:t>
            </w:r>
            <w:r>
              <w:rPr>
                <w:rFonts w:ascii="宋体" w:eastAsia="宋体" w:hAnsi="宋体" w:cs="Times New Roman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块</w:t>
            </w:r>
            <w:r>
              <w:rPr>
                <w:rFonts w:ascii="宋体" w:eastAsia="宋体" w:hAnsi="宋体" w:cs="Times New Roman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/>
                <w:color w:val="000000" w:themeColor="text1"/>
              </w:rPr>
              <w:t>模块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黑板</w:t>
            </w:r>
            <w:r>
              <w:rPr>
                <w:rFonts w:ascii="宋体" w:eastAsia="宋体" w:hAnsi="宋体" w:cs="Times New Roman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与</w:t>
            </w:r>
            <w:r>
              <w:rPr>
                <w:rFonts w:ascii="宋体" w:eastAsia="宋体" w:hAnsi="宋体" w:cs="Times New Roman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温湿度光敏传感器模块组成无线采集节点，采集光照数据；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取</w:t>
            </w:r>
            <w:r>
              <w:rPr>
                <w:rFonts w:ascii="宋体" w:eastAsia="宋体" w:hAnsi="宋体" w:cs="Times New Roman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块</w:t>
            </w:r>
            <w:r>
              <w:rPr>
                <w:rFonts w:ascii="宋体" w:eastAsia="宋体" w:hAnsi="宋体" w:cs="Times New Roman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/>
                <w:color w:val="000000" w:themeColor="text1"/>
              </w:rPr>
              <w:t>模块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白板</w:t>
            </w:r>
            <w:r>
              <w:rPr>
                <w:rFonts w:ascii="宋体" w:eastAsia="宋体" w:hAnsi="宋体" w:cs="Times New Roman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与继电器模块、报警灯模块组成无线汇聚节点；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采集节点将采集到的光照数据经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BasicRF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无线传输到汇聚节点，汇聚节点根据获取到的光照值控制报警灯亮灭功能。</w:t>
            </w:r>
          </w:p>
          <w:p w:rsidR="002D0EE2" w:rsidRDefault="002D0EE2">
            <w:pPr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0EE2">
        <w:tc>
          <w:tcPr>
            <w:tcW w:w="9082" w:type="dxa"/>
          </w:tcPr>
          <w:p w:rsidR="002D0EE2" w:rsidRDefault="00FD59C3">
            <w:pP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设备</w:t>
            </w:r>
            <w: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  <w:t>列表：</w:t>
            </w:r>
          </w:p>
          <w:p w:rsidR="002D0EE2" w:rsidRDefault="00FD59C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P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机一台</w:t>
            </w:r>
          </w:p>
          <w:p w:rsidR="002D0EE2" w:rsidRDefault="00FD59C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NEWLab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实验平台（含电源线、电子线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套</w:t>
            </w:r>
          </w:p>
          <w:p w:rsidR="002D0EE2" w:rsidRDefault="00FD59C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CC Debugger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仿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</w:t>
            </w:r>
          </w:p>
          <w:p w:rsidR="002D0EE2" w:rsidRDefault="00FD59C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白板（含天线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块</w:t>
            </w:r>
          </w:p>
          <w:p w:rsidR="002D0EE2" w:rsidRDefault="00FD59C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黑板（含天线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电源适配器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块</w:t>
            </w:r>
          </w:p>
          <w:p w:rsidR="002D0EE2" w:rsidRDefault="00FD59C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温湿度光敏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（或光敏二极管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）</w:t>
            </w:r>
          </w:p>
          <w:p w:rsidR="002D0EE2" w:rsidRDefault="00FD59C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报警模块和继电器模块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块</w:t>
            </w:r>
          </w:p>
          <w:p w:rsidR="002D0EE2" w:rsidRDefault="00FD59C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USB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转串口线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条</w:t>
            </w:r>
          </w:p>
          <w:p w:rsidR="002D0EE2" w:rsidRDefault="00FD59C3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导线若干</w:t>
            </w:r>
          </w:p>
          <w:p w:rsidR="002D0EE2" w:rsidRDefault="002D0EE2">
            <w:pP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  <w:p w:rsidR="002D0EE2" w:rsidRDefault="00FD59C3">
            <w:pP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接</w:t>
            </w:r>
            <w: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  <w:t>线图：</w:t>
            </w:r>
          </w:p>
          <w:p w:rsidR="002D0EE2" w:rsidRDefault="002D0EE2">
            <w:pPr>
              <w:jc w:val="center"/>
            </w:pPr>
          </w:p>
          <w:p w:rsidR="002D0EE2" w:rsidRDefault="00FD59C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4196080" cy="1847850"/>
                  <wp:effectExtent l="0" t="0" r="0" b="11430"/>
                  <wp:docPr id="3" name="图片 3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08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EE2" w:rsidRDefault="00FD59C3">
            <w:pPr>
              <w:jc w:val="left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任务要求：</w:t>
            </w:r>
          </w:p>
          <w:p w:rsidR="002D0EE2" w:rsidRDefault="00FD59C3">
            <w:pPr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按照接线图，选择合适的设备，进行线路连接：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（黑板）连接温湿度光敏传感器；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（白板）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J16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口与继电器模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J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口互相连接；继电器模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J1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口连接报警灯模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+5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，继电器模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J1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口连接到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NEWLab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实验平台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+5V,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报警灯模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-5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连接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NEWLab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实验平台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-5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。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注意：报警灯模块为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12V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时，连接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NEWLab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平台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12V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电源；报警灯模块为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5V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时，连接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NEWLab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平台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5V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电源。切记不可连错造成报警灯模块的烧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</w:p>
          <w:p w:rsidR="002D0EE2" w:rsidRDefault="00FD59C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2D0EE2" w:rsidRDefault="00FD59C3">
            <w:pPr>
              <w:pStyle w:val="af1"/>
              <w:numPr>
                <w:ilvl w:val="255"/>
                <w:numId w:val="0"/>
              </w:numPr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BasicRf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工程开发：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IAR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中创建基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CC2530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BasicRf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开发工程，工程保存到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.\work\ZigBee\Project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中，工程文件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test.ewp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把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.\work\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\CC2530_lib\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中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app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basicrf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board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common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ylib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utils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共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6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文件夹中的内容添加到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IAR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工程中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IAR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项目工作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(workspace)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中增加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EndDe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,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将考试资源目录中的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6.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工程资源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\Project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文件夹中的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EndDev.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文件复制到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.\work\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ZigBee\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project\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目录下，并导入到工程中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app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目录下并保证编译通过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IAR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项目工作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(workspace)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中增加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GateDe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,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将考试资源目录中的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6.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工程资源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\Project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文件夹中的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GateDev.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文件复制到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.\work\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ZigBee\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project\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目录下，并导入到工程中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app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目录下并保证编译通过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2D0EE2" w:rsidRDefault="002D0EE2">
            <w:pPr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  <w:p w:rsidR="002D0EE2" w:rsidRDefault="00FD59C3">
            <w:pPr>
              <w:ind w:firstLineChars="200" w:firstLine="40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完善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GateDev.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(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白板功能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)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和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EndDev.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(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黑板功能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)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文件中相应代码，要求如下：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配置和初始化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EndDe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Channel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0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，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PANID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为准考证号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位，比如准考证号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位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023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则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PANID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0x023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，通信地址自定）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配置和初始化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GateDe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Channel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0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，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PANID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为准考证号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位，比如准考证号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位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023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则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PANID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0x023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，通信地址自定）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EndDev.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中添加代码实现以下功能：将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EndDe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采集到的光照数据发送给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GateDe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，发送给的数据格式协议可以自由定义。每次发送数据时，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LED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指示灯亮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0.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秒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GateDev.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中添加代码实现以下功能：接收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EndDe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块发送的数据，每收到数据时通信指示灯亮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0.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秒，根据光照值控制报警器工作状态，如电压低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，关闭报警器，高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，打开报警器。报警控制使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P1.6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端口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J16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口）。（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注意：可以根据实际场调节比较阈值，不限定为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2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2D0EE2" w:rsidRDefault="00FD59C3">
            <w:pPr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TIMER.c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中，完成定时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三秒的代码，要求利用相应变量自加实现计数，并对相应的标志位进行置位以供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EndDe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的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main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函数中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根据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GetSendDataFlag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的返回值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进行相应的功能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开发</w:t>
            </w:r>
          </w:p>
          <w:p w:rsidR="002D0EE2" w:rsidRDefault="002D0EE2">
            <w:pPr>
              <w:jc w:val="left"/>
            </w:pPr>
          </w:p>
          <w:p w:rsidR="002D0EE2" w:rsidRDefault="00FD59C3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完成上述操作后，通过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ZigBee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模块采集的环境光照值，可以控制报警灯的开关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2D0EE2" w:rsidRDefault="002D0EE2"/>
          <w:p w:rsidR="002D0EE2" w:rsidRDefault="002D0EE2">
            <w:pPr>
              <w:pStyle w:val="a-"/>
              <w:ind w:firstLine="40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0EE2">
        <w:trPr>
          <w:trHeight w:val="1288"/>
        </w:trPr>
        <w:tc>
          <w:tcPr>
            <w:tcW w:w="9082" w:type="dxa"/>
            <w:shd w:val="clear" w:color="auto" w:fill="F2F2F2" w:themeFill="background1" w:themeFillShade="F2"/>
          </w:tcPr>
          <w:p w:rsidR="002D0EE2" w:rsidRDefault="00FD59C3">
            <w:pPr>
              <w:rPr>
                <w:rFonts w:ascii="宋体" w:eastAsia="宋体" w:hAnsi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lastRenderedPageBreak/>
              <w:t>任务</w:t>
            </w:r>
            <w:r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二</w:t>
            </w:r>
            <w:r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描</w:t>
            </w:r>
            <w:r>
              <w:rPr>
                <w:rFonts w:ascii="宋体" w:eastAsia="宋体" w:hAnsi="宋体" w:cs="Times New Roman"/>
                <w:b/>
                <w:kern w:val="0"/>
                <w:sz w:val="20"/>
                <w:szCs w:val="20"/>
              </w:rPr>
              <w:t>述</w:t>
            </w:r>
            <w:r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：</w:t>
            </w:r>
          </w:p>
          <w:p w:rsidR="002D0EE2" w:rsidRDefault="00FD59C3">
            <w:pPr>
              <w:ind w:firstLineChars="200" w:firstLine="402"/>
              <w:rPr>
                <w:rFonts w:ascii="宋体" w:eastAsia="宋体" w:hAnsi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实现</w:t>
            </w:r>
            <w:bookmarkStart w:id="0" w:name="_GoBack"/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基于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RS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485</w:t>
            </w: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总线通信技术</w:t>
            </w:r>
            <w:r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实</w:t>
            </w:r>
            <w:r>
              <w:rPr>
                <w:rFonts w:ascii="宋体" w:eastAsia="宋体" w:hAnsi="宋体" w:cs="Times New Roman"/>
                <w:b/>
                <w:kern w:val="0"/>
                <w:sz w:val="20"/>
                <w:szCs w:val="20"/>
              </w:rPr>
              <w:t>现</w:t>
            </w:r>
            <w:r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远程</w:t>
            </w:r>
            <w:r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环境监测系统。</w:t>
            </w:r>
            <w:bookmarkEnd w:id="0"/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系统硬件</w:t>
            </w:r>
            <w:r>
              <w:rPr>
                <w:rFonts w:ascii="宋体" w:eastAsia="宋体" w:hAnsi="宋体" w:cs="Times New Roman"/>
                <w:color w:val="000000" w:themeColor="text1"/>
              </w:rPr>
              <w:t>主要由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物联</w:t>
            </w:r>
            <w:r>
              <w:rPr>
                <w:rFonts w:ascii="宋体" w:eastAsia="宋体" w:hAnsi="宋体" w:cs="Times New Roman"/>
                <w:color w:val="000000" w:themeColor="text1"/>
              </w:rPr>
              <w:t>网网关、</w:t>
            </w:r>
            <w:r>
              <w:rPr>
                <w:rFonts w:ascii="宋体" w:eastAsia="宋体" w:hAnsi="宋体" w:cs="Times New Roman"/>
                <w:color w:val="000000" w:themeColor="text1"/>
              </w:rPr>
              <w:t>M3</w:t>
            </w:r>
            <w:r>
              <w:rPr>
                <w:rFonts w:ascii="宋体" w:eastAsia="宋体" w:hAnsi="宋体" w:cs="Times New Roman"/>
                <w:color w:val="000000" w:themeColor="text1"/>
              </w:rPr>
              <w:t>主控模块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温湿度光敏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传感</w:t>
            </w:r>
            <w:r>
              <w:rPr>
                <w:rFonts w:ascii="宋体" w:eastAsia="宋体" w:hAnsi="宋体" w:cs="Times New Roman"/>
                <w:color w:val="000000" w:themeColor="text1"/>
              </w:rPr>
              <w:t>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可燃性气体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及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温湿度传感器组成。</w:t>
            </w:r>
          </w:p>
          <w:p w:rsidR="002D0EE2" w:rsidRDefault="00FD59C3">
            <w:pPr>
              <w:rPr>
                <w:rFonts w:ascii="宋体" w:eastAsia="宋体" w:hAnsi="宋体" w:cs="Times New Roman"/>
                <w:b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</w:rPr>
              <w:t>系统</w:t>
            </w:r>
            <w:r>
              <w:rPr>
                <w:rFonts w:ascii="宋体" w:eastAsia="宋体" w:hAnsi="宋体" w:cs="Times New Roman"/>
                <w:b/>
                <w:color w:val="000000" w:themeColor="text1"/>
              </w:rPr>
              <w:t>说明：</w:t>
            </w:r>
          </w:p>
          <w:p w:rsidR="002D0EE2" w:rsidRDefault="00FD59C3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取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模块组成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RS-48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网络，其中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一块是主机节点，其余三块分别是：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安装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温湿度光敏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的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节点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安装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可燃性气体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传感器的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节点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安装温湿度传感器的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节点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。</w:t>
            </w:r>
          </w:p>
          <w:p w:rsidR="002D0EE2" w:rsidRDefault="00FD59C3">
            <w:pPr>
              <w:ind w:firstLineChars="200" w:firstLine="420"/>
              <w:jc w:val="left"/>
              <w:rPr>
                <w:rFonts w:ascii="宋体" w:eastAsia="宋体" w:hAnsi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节点将采集到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光照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可燃性气体及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温湿度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传感数据通过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RS-48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总线连接物联网网关，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并通过物联网网关将传感数据实时上报云平台，实现远程环境监测</w:t>
            </w:r>
            <w:r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。</w:t>
            </w:r>
          </w:p>
        </w:tc>
      </w:tr>
      <w:tr w:rsidR="002D0EE2">
        <w:tc>
          <w:tcPr>
            <w:tcW w:w="9082" w:type="dxa"/>
          </w:tcPr>
          <w:p w:rsidR="002D0EE2" w:rsidRDefault="00FD59C3">
            <w:pPr>
              <w:rPr>
                <w:rFonts w:ascii="宋体" w:eastAsia="宋体" w:hAnsi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0"/>
                <w:szCs w:val="20"/>
              </w:rPr>
              <w:t>设备</w:t>
            </w:r>
            <w:r>
              <w:rPr>
                <w:rFonts w:ascii="宋体" w:eastAsia="宋体" w:hAnsi="宋体" w:cs="Times New Roman"/>
                <w:b/>
                <w:kern w:val="0"/>
                <w:sz w:val="20"/>
                <w:szCs w:val="20"/>
              </w:rPr>
              <w:t>列表：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P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台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NEWLab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实验平台（含电源线、电子线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套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物联网网关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</w:t>
            </w:r>
          </w:p>
          <w:p w:rsidR="002D0EE2" w:rsidRDefault="00FD59C3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ST-Link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仿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模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块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温湿度光敏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（或光敏二极管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温湿度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）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可燃气体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USB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转串口线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条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NEWLab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智慧盒（含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USB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连接线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网线、导线若干</w:t>
            </w:r>
          </w:p>
          <w:p w:rsidR="002D0EE2" w:rsidRDefault="00FD59C3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工具包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套</w:t>
            </w:r>
          </w:p>
          <w:p w:rsidR="002D0EE2" w:rsidRDefault="002D0EE2">
            <w:pPr>
              <w:rPr>
                <w:rFonts w:ascii="宋体" w:eastAsia="宋体" w:hAnsi="宋体" w:cs="Times New Roman"/>
                <w:b/>
                <w:kern w:val="0"/>
                <w:sz w:val="20"/>
                <w:szCs w:val="20"/>
              </w:rPr>
            </w:pPr>
          </w:p>
          <w:p w:rsidR="002D0EE2" w:rsidRDefault="00FD59C3">
            <w:pP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接</w:t>
            </w:r>
            <w:r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0"/>
                <w:szCs w:val="20"/>
              </w:rPr>
              <w:t>线图：</w:t>
            </w:r>
          </w:p>
          <w:p w:rsidR="002D0EE2" w:rsidRDefault="002D0EE2">
            <w:pPr>
              <w:pStyle w:val="af1"/>
              <w:numPr>
                <w:ilvl w:val="255"/>
                <w:numId w:val="0"/>
              </w:numP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  <w:p w:rsidR="002D0EE2" w:rsidRDefault="00FD59C3">
            <w:pPr>
              <w:pStyle w:val="af1"/>
              <w:numPr>
                <w:ilvl w:val="255"/>
                <w:numId w:val="0"/>
              </w:numPr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4477385" cy="3382010"/>
                  <wp:effectExtent l="0" t="0" r="3175" b="12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338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EE2" w:rsidRDefault="002D0EE2">
            <w:pPr>
              <w:pStyle w:val="af1"/>
              <w:numPr>
                <w:ilvl w:val="255"/>
                <w:numId w:val="0"/>
              </w:numP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  <w:p w:rsidR="002D0EE2" w:rsidRDefault="00FD59C3">
            <w:pPr>
              <w:jc w:val="left"/>
            </w:pPr>
            <w:r>
              <w:rPr>
                <w:rFonts w:hint="eastAsia"/>
              </w:rPr>
              <w:t>任务要求：</w:t>
            </w:r>
          </w:p>
          <w:p w:rsidR="002D0EE2" w:rsidRDefault="00FD59C3">
            <w:pPr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按照接线图，选择合适的设备，进行线路连接：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取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模块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做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监控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；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取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模块依次分别安装温湿度光敏传感器、可燃气体传感器、温湿度传感器组成采集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；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将监控端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模块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J10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85A+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85B-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分别与物联网网关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A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B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正确相连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；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将采集端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模块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J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（或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J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A485+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B485-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按照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8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通信协议分别连接好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2D0EE2" w:rsidRDefault="002D0EE2">
            <w:pPr>
              <w:rPr>
                <w:rFonts w:eastAsia="宋体" w:cs="Times New Roman"/>
                <w:color w:val="000000" w:themeColor="text1"/>
                <w:kern w:val="0"/>
                <w:sz w:val="20"/>
                <w:szCs w:val="20"/>
              </w:rPr>
            </w:pPr>
          </w:p>
          <w:p w:rsidR="002D0EE2" w:rsidRDefault="00FD59C3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固件烧写和地址配置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：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将考试资源目录中的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.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模块（采集端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hex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文件”文件夹中的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8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采集端程序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hex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文件下载到采集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板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58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8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8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，下载时要注意将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板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JP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拨到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BOOT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端，下载后将它拨回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N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端。将下载完成的界面进行截图保存至“图集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docx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中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.png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(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注意：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次下载的结果只需要保存其中一次即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)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；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使用考试资源目录中的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.M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主控模块配置工具”配置采集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58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地址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0x0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传感器类型为光敏二极管传感器；配置采集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58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地址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0x0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传感器类型为可燃气体传感器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；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配置采集端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58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地址为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0x0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传感器类型为温湿度传感器模块。将上述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个配置界面进行截图保存至“图集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docx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中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.png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处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</w:p>
          <w:p w:rsidR="002D0EE2" w:rsidRDefault="002D0EE2">
            <w:pPr>
              <w:pStyle w:val="af1"/>
              <w:ind w:leftChars="200" w:left="420"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  <w:p w:rsidR="002D0EE2" w:rsidRDefault="00FD59C3">
            <w:pPr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在云平台上创建项目：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项目名称以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Test+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准考证号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位”命名。行业类别选择“工业物联”，联网方案选择“以太网”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2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创建设备，设备名称以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device+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准考证号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位”命名，通讯协议选择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TCP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,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设备标识为：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SN+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准考证号后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6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位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将物联网网关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LAN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口与考试电脑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(PC)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通过网线相连，物联网网关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WAN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口与外网相连，并接通物联网网关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12V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电源。</w:t>
            </w:r>
          </w:p>
          <w:p w:rsidR="002D0EE2" w:rsidRDefault="00FD59C3">
            <w:pPr>
              <w:ind w:firstLineChars="200" w:firstLine="420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（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配置物联网网关接入云平台，配置完成后，把配置信息（含平台账号、设备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ID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、设备标识、传输密钥、通信协议）截图保存至“图集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docx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中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3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png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处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</w:p>
          <w:p w:rsidR="002D0EE2" w:rsidRDefault="002D0EE2">
            <w:pPr>
              <w:pStyle w:val="af1"/>
              <w:ind w:left="360" w:firstLineChars="0" w:firstLine="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  <w:p w:rsidR="002D0EE2" w:rsidRDefault="00FD59C3">
            <w:pPr>
              <w:numPr>
                <w:ilvl w:val="0"/>
                <w:numId w:val="4"/>
              </w:num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完善工程源码目录中的监控端工程“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onitor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中的相关代码，以实现以下功能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：</w:t>
            </w:r>
          </w:p>
          <w:p w:rsidR="002D0EE2" w:rsidRDefault="00FD59C3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按照考试资源目录中的通信协议目录里提供的《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RS-48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网络上报物联网网关通讯协议》对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app_master.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中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mater_push(u8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i)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函数进行补充，将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85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从机发来的传感器数据发送至网关，实现光照、可燃性气体、温度和湿度数据上报到云平台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</w:p>
          <w:p w:rsidR="002D0EE2" w:rsidRDefault="00FD59C3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对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main.c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中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SensorHandler(void)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函数进行补充，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通过对采集端发来的可燃性气体数据值进行状态判断，超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过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自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行设置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的临界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值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（比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如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时，将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LED9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点亮，没有超过则将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LED9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熄灭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</w:p>
          <w:p w:rsidR="002D0EE2" w:rsidRDefault="002D0EE2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2D0EE2" w:rsidRDefault="00FD59C3">
            <w:pPr>
              <w:numPr>
                <w:ilvl w:val="0"/>
                <w:numId w:val="4"/>
              </w:num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上述操作完成后，物联网云平台上网关设备在线，可以显示实时上报的光照、可燃性气体及温湿度实时数据，将这些信息进行截图，保存至“图集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.docx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”中的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4.png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处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。</w:t>
            </w:r>
          </w:p>
          <w:p w:rsidR="002D0EE2" w:rsidRDefault="00FD59C3">
            <w:pPr>
              <w:numPr>
                <w:ilvl w:val="255"/>
                <w:numId w:val="0"/>
              </w:num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</w:t>
            </w:r>
          </w:p>
          <w:p w:rsidR="002D0EE2" w:rsidRDefault="00FD59C3">
            <w:pPr>
              <w:jc w:val="left"/>
              <w:rPr>
                <w:rFonts w:ascii="宋体" w:eastAsia="宋体" w:hAnsi="宋体" w:cs="Times New Roman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6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、注意：</w:t>
            </w:r>
          </w:p>
          <w:p w:rsidR="002D0EE2" w:rsidRDefault="00FD59C3">
            <w:pPr>
              <w:ind w:firstLineChars="200" w:firstLine="422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考试时间截止后，应确保“图集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.docx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”和源码工程文件已保存妥当，将“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work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”文件夹压缩成“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work.zip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”文件，点击“上传文件”将压缩后的“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work.zip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</w:rPr>
              <w:t>”上传至服务器指定目录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。</w:t>
            </w:r>
          </w:p>
          <w:p w:rsidR="002D0EE2" w:rsidRDefault="002D0EE2">
            <w:pPr>
              <w:ind w:leftChars="1" w:left="324" w:hangingChars="161" w:hanging="322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:rsidR="002D0EE2" w:rsidRDefault="002D0EE2">
      <w:pPr>
        <w:pStyle w:val="af1"/>
        <w:ind w:left="720" w:firstLineChars="0" w:firstLine="0"/>
        <w:rPr>
          <w:rFonts w:ascii="宋体" w:eastAsia="宋体" w:hAnsi="宋体"/>
          <w:b/>
          <w:color w:val="000000" w:themeColor="text1"/>
        </w:rPr>
      </w:pPr>
    </w:p>
    <w:sectPr w:rsidR="002D0EE2">
      <w:pgSz w:w="11906" w:h="16838"/>
      <w:pgMar w:top="1276" w:right="1133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4688"/>
    <w:multiLevelType w:val="singleLevel"/>
    <w:tmpl w:val="242A4688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3F986F27"/>
    <w:multiLevelType w:val="multilevel"/>
    <w:tmpl w:val="3F986F27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245EAD"/>
    <w:multiLevelType w:val="multilevel"/>
    <w:tmpl w:val="69245EAD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803024"/>
    <w:multiLevelType w:val="multilevel"/>
    <w:tmpl w:val="7F8030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AC"/>
    <w:rsid w:val="000007B9"/>
    <w:rsid w:val="00002E3A"/>
    <w:rsid w:val="00004823"/>
    <w:rsid w:val="00012737"/>
    <w:rsid w:val="0001564D"/>
    <w:rsid w:val="000217A3"/>
    <w:rsid w:val="00026920"/>
    <w:rsid w:val="0003352D"/>
    <w:rsid w:val="00035B81"/>
    <w:rsid w:val="00042184"/>
    <w:rsid w:val="000529D9"/>
    <w:rsid w:val="00057097"/>
    <w:rsid w:val="00061F7F"/>
    <w:rsid w:val="000653EB"/>
    <w:rsid w:val="00065500"/>
    <w:rsid w:val="00065B22"/>
    <w:rsid w:val="00066B3D"/>
    <w:rsid w:val="00066F15"/>
    <w:rsid w:val="000773CA"/>
    <w:rsid w:val="00077EA9"/>
    <w:rsid w:val="00081D8E"/>
    <w:rsid w:val="00083726"/>
    <w:rsid w:val="0008584C"/>
    <w:rsid w:val="0009072B"/>
    <w:rsid w:val="000939BC"/>
    <w:rsid w:val="00093DE9"/>
    <w:rsid w:val="00096E2F"/>
    <w:rsid w:val="000A7325"/>
    <w:rsid w:val="000B3015"/>
    <w:rsid w:val="000B4A5C"/>
    <w:rsid w:val="000B596C"/>
    <w:rsid w:val="000C2B73"/>
    <w:rsid w:val="000C52EE"/>
    <w:rsid w:val="000C67E3"/>
    <w:rsid w:val="000D026C"/>
    <w:rsid w:val="000E4401"/>
    <w:rsid w:val="000E4D90"/>
    <w:rsid w:val="000E6948"/>
    <w:rsid w:val="000E6DEE"/>
    <w:rsid w:val="000F16ED"/>
    <w:rsid w:val="000F1DA6"/>
    <w:rsid w:val="000F4562"/>
    <w:rsid w:val="000F69EC"/>
    <w:rsid w:val="00101AC2"/>
    <w:rsid w:val="00105AED"/>
    <w:rsid w:val="00107346"/>
    <w:rsid w:val="00107FCC"/>
    <w:rsid w:val="0011041D"/>
    <w:rsid w:val="0011339A"/>
    <w:rsid w:val="001145F8"/>
    <w:rsid w:val="00115AEF"/>
    <w:rsid w:val="001163E5"/>
    <w:rsid w:val="00116585"/>
    <w:rsid w:val="00122B87"/>
    <w:rsid w:val="0012303A"/>
    <w:rsid w:val="00123E3B"/>
    <w:rsid w:val="00125809"/>
    <w:rsid w:val="0012781E"/>
    <w:rsid w:val="00147271"/>
    <w:rsid w:val="00147865"/>
    <w:rsid w:val="001624C5"/>
    <w:rsid w:val="00171019"/>
    <w:rsid w:val="00172380"/>
    <w:rsid w:val="00177958"/>
    <w:rsid w:val="00180216"/>
    <w:rsid w:val="00180CDA"/>
    <w:rsid w:val="001810DE"/>
    <w:rsid w:val="001815F0"/>
    <w:rsid w:val="001839E3"/>
    <w:rsid w:val="00184E4C"/>
    <w:rsid w:val="0018589D"/>
    <w:rsid w:val="00192D58"/>
    <w:rsid w:val="00194AD3"/>
    <w:rsid w:val="00196AFA"/>
    <w:rsid w:val="001A3797"/>
    <w:rsid w:val="001A5030"/>
    <w:rsid w:val="001A713E"/>
    <w:rsid w:val="001A71DE"/>
    <w:rsid w:val="001A7D25"/>
    <w:rsid w:val="001B1B7A"/>
    <w:rsid w:val="001B3583"/>
    <w:rsid w:val="001B72EB"/>
    <w:rsid w:val="001C03B6"/>
    <w:rsid w:val="001D1830"/>
    <w:rsid w:val="001D2197"/>
    <w:rsid w:val="001D4931"/>
    <w:rsid w:val="001D5E94"/>
    <w:rsid w:val="001E1D28"/>
    <w:rsid w:val="001E20EB"/>
    <w:rsid w:val="001E303C"/>
    <w:rsid w:val="001E35D4"/>
    <w:rsid w:val="001E41A8"/>
    <w:rsid w:val="001E47D5"/>
    <w:rsid w:val="001E6ACF"/>
    <w:rsid w:val="001E7681"/>
    <w:rsid w:val="001F3217"/>
    <w:rsid w:val="001F39F6"/>
    <w:rsid w:val="001F3C14"/>
    <w:rsid w:val="00207667"/>
    <w:rsid w:val="00210520"/>
    <w:rsid w:val="00224B64"/>
    <w:rsid w:val="00227141"/>
    <w:rsid w:val="002275DE"/>
    <w:rsid w:val="0023296B"/>
    <w:rsid w:val="00235453"/>
    <w:rsid w:val="002379AE"/>
    <w:rsid w:val="00242C41"/>
    <w:rsid w:val="00251EA6"/>
    <w:rsid w:val="00253FBD"/>
    <w:rsid w:val="002567F9"/>
    <w:rsid w:val="00257595"/>
    <w:rsid w:val="00262DD3"/>
    <w:rsid w:val="002667C9"/>
    <w:rsid w:val="002754E6"/>
    <w:rsid w:val="00275ABA"/>
    <w:rsid w:val="00286EBB"/>
    <w:rsid w:val="00290647"/>
    <w:rsid w:val="00291671"/>
    <w:rsid w:val="002943A8"/>
    <w:rsid w:val="002961C2"/>
    <w:rsid w:val="00296713"/>
    <w:rsid w:val="002973AD"/>
    <w:rsid w:val="002A1CFB"/>
    <w:rsid w:val="002A6A54"/>
    <w:rsid w:val="002A7DBA"/>
    <w:rsid w:val="002B0EF7"/>
    <w:rsid w:val="002B268C"/>
    <w:rsid w:val="002C05BF"/>
    <w:rsid w:val="002C0DA9"/>
    <w:rsid w:val="002C5D16"/>
    <w:rsid w:val="002C6D5C"/>
    <w:rsid w:val="002D0EE2"/>
    <w:rsid w:val="002D2725"/>
    <w:rsid w:val="002D3C9F"/>
    <w:rsid w:val="002D4FFE"/>
    <w:rsid w:val="002E30A8"/>
    <w:rsid w:val="002E6B52"/>
    <w:rsid w:val="002E7562"/>
    <w:rsid w:val="002F1EF1"/>
    <w:rsid w:val="002F4AE9"/>
    <w:rsid w:val="002F4DAD"/>
    <w:rsid w:val="002F51EC"/>
    <w:rsid w:val="00301CC8"/>
    <w:rsid w:val="00304A5D"/>
    <w:rsid w:val="00305B26"/>
    <w:rsid w:val="003118B0"/>
    <w:rsid w:val="00313E43"/>
    <w:rsid w:val="00325EED"/>
    <w:rsid w:val="00343615"/>
    <w:rsid w:val="003448CE"/>
    <w:rsid w:val="00345484"/>
    <w:rsid w:val="0034650D"/>
    <w:rsid w:val="00354FAA"/>
    <w:rsid w:val="0035538C"/>
    <w:rsid w:val="00367B6A"/>
    <w:rsid w:val="00371F39"/>
    <w:rsid w:val="00384D24"/>
    <w:rsid w:val="00385A45"/>
    <w:rsid w:val="0039363A"/>
    <w:rsid w:val="003939B3"/>
    <w:rsid w:val="003940F1"/>
    <w:rsid w:val="003A0407"/>
    <w:rsid w:val="003A1B17"/>
    <w:rsid w:val="003A49CD"/>
    <w:rsid w:val="003A50ED"/>
    <w:rsid w:val="003B0C2A"/>
    <w:rsid w:val="003B2FB7"/>
    <w:rsid w:val="003B38D8"/>
    <w:rsid w:val="003B556D"/>
    <w:rsid w:val="003B690B"/>
    <w:rsid w:val="003B6A16"/>
    <w:rsid w:val="003C40BD"/>
    <w:rsid w:val="003D0730"/>
    <w:rsid w:val="003D13FB"/>
    <w:rsid w:val="003D683F"/>
    <w:rsid w:val="003D6A36"/>
    <w:rsid w:val="003E6022"/>
    <w:rsid w:val="003E6729"/>
    <w:rsid w:val="003F1129"/>
    <w:rsid w:val="003F338C"/>
    <w:rsid w:val="003F6967"/>
    <w:rsid w:val="004017D6"/>
    <w:rsid w:val="00401E44"/>
    <w:rsid w:val="00404260"/>
    <w:rsid w:val="00405225"/>
    <w:rsid w:val="0040684A"/>
    <w:rsid w:val="004069CB"/>
    <w:rsid w:val="004125D4"/>
    <w:rsid w:val="00412F1C"/>
    <w:rsid w:val="0041708D"/>
    <w:rsid w:val="00417220"/>
    <w:rsid w:val="0042658E"/>
    <w:rsid w:val="00431144"/>
    <w:rsid w:val="0043662C"/>
    <w:rsid w:val="00436B8E"/>
    <w:rsid w:val="00441483"/>
    <w:rsid w:val="00442174"/>
    <w:rsid w:val="00447471"/>
    <w:rsid w:val="00451E10"/>
    <w:rsid w:val="00453C8D"/>
    <w:rsid w:val="00455A39"/>
    <w:rsid w:val="00460CCB"/>
    <w:rsid w:val="004629EB"/>
    <w:rsid w:val="00470879"/>
    <w:rsid w:val="00470A7F"/>
    <w:rsid w:val="0047474E"/>
    <w:rsid w:val="00487EA2"/>
    <w:rsid w:val="00494752"/>
    <w:rsid w:val="004952FA"/>
    <w:rsid w:val="004969D1"/>
    <w:rsid w:val="004B0A73"/>
    <w:rsid w:val="004B1F46"/>
    <w:rsid w:val="004B3C66"/>
    <w:rsid w:val="004B4E99"/>
    <w:rsid w:val="004C0437"/>
    <w:rsid w:val="004C6C45"/>
    <w:rsid w:val="004C6EEE"/>
    <w:rsid w:val="004C7EC4"/>
    <w:rsid w:val="004D4209"/>
    <w:rsid w:val="004E143A"/>
    <w:rsid w:val="004E2889"/>
    <w:rsid w:val="004E512A"/>
    <w:rsid w:val="004F1A8E"/>
    <w:rsid w:val="004F1CB9"/>
    <w:rsid w:val="004F596E"/>
    <w:rsid w:val="004F760F"/>
    <w:rsid w:val="004F7A28"/>
    <w:rsid w:val="00500B07"/>
    <w:rsid w:val="00510D19"/>
    <w:rsid w:val="00511C27"/>
    <w:rsid w:val="00514B3D"/>
    <w:rsid w:val="005170F9"/>
    <w:rsid w:val="00517836"/>
    <w:rsid w:val="005200E5"/>
    <w:rsid w:val="005211C0"/>
    <w:rsid w:val="00524CCB"/>
    <w:rsid w:val="00527194"/>
    <w:rsid w:val="00532E17"/>
    <w:rsid w:val="005341E0"/>
    <w:rsid w:val="00536E50"/>
    <w:rsid w:val="00537200"/>
    <w:rsid w:val="00541F28"/>
    <w:rsid w:val="00542E6C"/>
    <w:rsid w:val="005460AE"/>
    <w:rsid w:val="005547BF"/>
    <w:rsid w:val="00555FF3"/>
    <w:rsid w:val="00576B62"/>
    <w:rsid w:val="00580B84"/>
    <w:rsid w:val="005816D9"/>
    <w:rsid w:val="005901EF"/>
    <w:rsid w:val="005A1CFD"/>
    <w:rsid w:val="005B1FA7"/>
    <w:rsid w:val="005B60A5"/>
    <w:rsid w:val="005B6176"/>
    <w:rsid w:val="005C122C"/>
    <w:rsid w:val="005C450D"/>
    <w:rsid w:val="005C5C25"/>
    <w:rsid w:val="005C612B"/>
    <w:rsid w:val="005C68E8"/>
    <w:rsid w:val="005D36F9"/>
    <w:rsid w:val="005D5288"/>
    <w:rsid w:val="005D7187"/>
    <w:rsid w:val="005E0139"/>
    <w:rsid w:val="005E0216"/>
    <w:rsid w:val="005E1118"/>
    <w:rsid w:val="005E39B8"/>
    <w:rsid w:val="005E524B"/>
    <w:rsid w:val="005F0F97"/>
    <w:rsid w:val="005F683C"/>
    <w:rsid w:val="005F7170"/>
    <w:rsid w:val="00600378"/>
    <w:rsid w:val="00603259"/>
    <w:rsid w:val="00606CBF"/>
    <w:rsid w:val="0062384C"/>
    <w:rsid w:val="00630F11"/>
    <w:rsid w:val="006331BA"/>
    <w:rsid w:val="0063365D"/>
    <w:rsid w:val="0063595B"/>
    <w:rsid w:val="006402B8"/>
    <w:rsid w:val="00641018"/>
    <w:rsid w:val="00644184"/>
    <w:rsid w:val="0064622C"/>
    <w:rsid w:val="0065575E"/>
    <w:rsid w:val="006610B2"/>
    <w:rsid w:val="0066383F"/>
    <w:rsid w:val="00682FF9"/>
    <w:rsid w:val="006939C7"/>
    <w:rsid w:val="006A49C9"/>
    <w:rsid w:val="006A4B14"/>
    <w:rsid w:val="006A5A40"/>
    <w:rsid w:val="006B0172"/>
    <w:rsid w:val="006B027A"/>
    <w:rsid w:val="006B12DE"/>
    <w:rsid w:val="006B6943"/>
    <w:rsid w:val="006C3421"/>
    <w:rsid w:val="006D13F3"/>
    <w:rsid w:val="006D2248"/>
    <w:rsid w:val="006E0BFC"/>
    <w:rsid w:val="006E289C"/>
    <w:rsid w:val="006E617D"/>
    <w:rsid w:val="00700D31"/>
    <w:rsid w:val="00701FF6"/>
    <w:rsid w:val="00703FE4"/>
    <w:rsid w:val="007040C5"/>
    <w:rsid w:val="007040C9"/>
    <w:rsid w:val="007069E6"/>
    <w:rsid w:val="00713FD5"/>
    <w:rsid w:val="00715C0C"/>
    <w:rsid w:val="00715D43"/>
    <w:rsid w:val="007163B3"/>
    <w:rsid w:val="00716EF1"/>
    <w:rsid w:val="00717928"/>
    <w:rsid w:val="00721AA0"/>
    <w:rsid w:val="00725EE3"/>
    <w:rsid w:val="00733F85"/>
    <w:rsid w:val="0073422D"/>
    <w:rsid w:val="007405C7"/>
    <w:rsid w:val="007441A3"/>
    <w:rsid w:val="007468E1"/>
    <w:rsid w:val="007469FA"/>
    <w:rsid w:val="00752AF1"/>
    <w:rsid w:val="007559D7"/>
    <w:rsid w:val="007566B4"/>
    <w:rsid w:val="00765284"/>
    <w:rsid w:val="00770678"/>
    <w:rsid w:val="00772BD9"/>
    <w:rsid w:val="00775404"/>
    <w:rsid w:val="0077590D"/>
    <w:rsid w:val="007766C6"/>
    <w:rsid w:val="00776B63"/>
    <w:rsid w:val="00777307"/>
    <w:rsid w:val="00777538"/>
    <w:rsid w:val="007811D4"/>
    <w:rsid w:val="00781BCC"/>
    <w:rsid w:val="007822FD"/>
    <w:rsid w:val="0078487C"/>
    <w:rsid w:val="00784913"/>
    <w:rsid w:val="00784A2D"/>
    <w:rsid w:val="007850E2"/>
    <w:rsid w:val="0078559F"/>
    <w:rsid w:val="00797742"/>
    <w:rsid w:val="007A0EEA"/>
    <w:rsid w:val="007A29B7"/>
    <w:rsid w:val="007A3947"/>
    <w:rsid w:val="007B5B0C"/>
    <w:rsid w:val="007C14AF"/>
    <w:rsid w:val="007D0EA9"/>
    <w:rsid w:val="007D2651"/>
    <w:rsid w:val="007D680F"/>
    <w:rsid w:val="007D6A1C"/>
    <w:rsid w:val="007E1DA6"/>
    <w:rsid w:val="007E4E99"/>
    <w:rsid w:val="007E5913"/>
    <w:rsid w:val="007F03AD"/>
    <w:rsid w:val="007F599A"/>
    <w:rsid w:val="007F5A45"/>
    <w:rsid w:val="007F6519"/>
    <w:rsid w:val="008020A2"/>
    <w:rsid w:val="0080337F"/>
    <w:rsid w:val="00804916"/>
    <w:rsid w:val="00807CA7"/>
    <w:rsid w:val="008107B0"/>
    <w:rsid w:val="00815C92"/>
    <w:rsid w:val="00822725"/>
    <w:rsid w:val="0082761C"/>
    <w:rsid w:val="00830768"/>
    <w:rsid w:val="0083087A"/>
    <w:rsid w:val="008325DD"/>
    <w:rsid w:val="0083623D"/>
    <w:rsid w:val="00837A03"/>
    <w:rsid w:val="0084201E"/>
    <w:rsid w:val="008433EF"/>
    <w:rsid w:val="00844609"/>
    <w:rsid w:val="00847E4C"/>
    <w:rsid w:val="00851BE5"/>
    <w:rsid w:val="00851E70"/>
    <w:rsid w:val="0085655A"/>
    <w:rsid w:val="00861FCE"/>
    <w:rsid w:val="00866AAD"/>
    <w:rsid w:val="008678B1"/>
    <w:rsid w:val="00871F93"/>
    <w:rsid w:val="00872666"/>
    <w:rsid w:val="00875B42"/>
    <w:rsid w:val="008800D1"/>
    <w:rsid w:val="00880A4B"/>
    <w:rsid w:val="008810B8"/>
    <w:rsid w:val="00882AD5"/>
    <w:rsid w:val="0088510B"/>
    <w:rsid w:val="00886892"/>
    <w:rsid w:val="00890E66"/>
    <w:rsid w:val="0089574B"/>
    <w:rsid w:val="008A037E"/>
    <w:rsid w:val="008A5B35"/>
    <w:rsid w:val="008B0F5B"/>
    <w:rsid w:val="008B7322"/>
    <w:rsid w:val="008C544C"/>
    <w:rsid w:val="008C5967"/>
    <w:rsid w:val="008D61AE"/>
    <w:rsid w:val="008E0760"/>
    <w:rsid w:val="008E705A"/>
    <w:rsid w:val="008F130C"/>
    <w:rsid w:val="008F5B1F"/>
    <w:rsid w:val="008F6DDE"/>
    <w:rsid w:val="00903E94"/>
    <w:rsid w:val="009050C1"/>
    <w:rsid w:val="009055F5"/>
    <w:rsid w:val="00910A08"/>
    <w:rsid w:val="00911F76"/>
    <w:rsid w:val="00917CB9"/>
    <w:rsid w:val="00917DAE"/>
    <w:rsid w:val="00921691"/>
    <w:rsid w:val="009217C7"/>
    <w:rsid w:val="00925BAE"/>
    <w:rsid w:val="00933F21"/>
    <w:rsid w:val="009359F6"/>
    <w:rsid w:val="00936D5A"/>
    <w:rsid w:val="00942A1E"/>
    <w:rsid w:val="00943E91"/>
    <w:rsid w:val="00944230"/>
    <w:rsid w:val="009503D0"/>
    <w:rsid w:val="00951FA7"/>
    <w:rsid w:val="00952AB0"/>
    <w:rsid w:val="00952AE6"/>
    <w:rsid w:val="00952F9B"/>
    <w:rsid w:val="009531CC"/>
    <w:rsid w:val="00961B25"/>
    <w:rsid w:val="00962AFF"/>
    <w:rsid w:val="009751DC"/>
    <w:rsid w:val="0097557D"/>
    <w:rsid w:val="00983C1E"/>
    <w:rsid w:val="00985CE0"/>
    <w:rsid w:val="009922C4"/>
    <w:rsid w:val="00992D1D"/>
    <w:rsid w:val="00993B2E"/>
    <w:rsid w:val="00993BA9"/>
    <w:rsid w:val="00993C7A"/>
    <w:rsid w:val="009946DA"/>
    <w:rsid w:val="009951DD"/>
    <w:rsid w:val="00995B64"/>
    <w:rsid w:val="0099736D"/>
    <w:rsid w:val="00997FF8"/>
    <w:rsid w:val="009A08BE"/>
    <w:rsid w:val="009A0A10"/>
    <w:rsid w:val="009A73AC"/>
    <w:rsid w:val="009C1292"/>
    <w:rsid w:val="009C37BD"/>
    <w:rsid w:val="009C3E56"/>
    <w:rsid w:val="009D4676"/>
    <w:rsid w:val="009D5073"/>
    <w:rsid w:val="009E16A3"/>
    <w:rsid w:val="009E27A3"/>
    <w:rsid w:val="009F1AF4"/>
    <w:rsid w:val="009F3D7B"/>
    <w:rsid w:val="009F7B27"/>
    <w:rsid w:val="00A067C2"/>
    <w:rsid w:val="00A134CD"/>
    <w:rsid w:val="00A1365C"/>
    <w:rsid w:val="00A13E57"/>
    <w:rsid w:val="00A234BC"/>
    <w:rsid w:val="00A23D58"/>
    <w:rsid w:val="00A243C3"/>
    <w:rsid w:val="00A2468D"/>
    <w:rsid w:val="00A27FD2"/>
    <w:rsid w:val="00A3247B"/>
    <w:rsid w:val="00A36EA3"/>
    <w:rsid w:val="00A45EAA"/>
    <w:rsid w:val="00A46A3B"/>
    <w:rsid w:val="00A51E19"/>
    <w:rsid w:val="00A540B0"/>
    <w:rsid w:val="00A5429F"/>
    <w:rsid w:val="00A54D37"/>
    <w:rsid w:val="00A63052"/>
    <w:rsid w:val="00A6305C"/>
    <w:rsid w:val="00A639D2"/>
    <w:rsid w:val="00A64CD0"/>
    <w:rsid w:val="00A728A6"/>
    <w:rsid w:val="00A74BEA"/>
    <w:rsid w:val="00A84BBB"/>
    <w:rsid w:val="00A92634"/>
    <w:rsid w:val="00A93626"/>
    <w:rsid w:val="00A9488E"/>
    <w:rsid w:val="00A950B3"/>
    <w:rsid w:val="00AA0BAF"/>
    <w:rsid w:val="00AA1E1D"/>
    <w:rsid w:val="00AA54AC"/>
    <w:rsid w:val="00AA6DEE"/>
    <w:rsid w:val="00AA7919"/>
    <w:rsid w:val="00AB2C4F"/>
    <w:rsid w:val="00AB399A"/>
    <w:rsid w:val="00AB3E89"/>
    <w:rsid w:val="00AB79F8"/>
    <w:rsid w:val="00AC0ED1"/>
    <w:rsid w:val="00AC46DE"/>
    <w:rsid w:val="00AC63B3"/>
    <w:rsid w:val="00AD19E6"/>
    <w:rsid w:val="00AD1D4D"/>
    <w:rsid w:val="00AD1F2E"/>
    <w:rsid w:val="00AD247C"/>
    <w:rsid w:val="00AE2B51"/>
    <w:rsid w:val="00AE36AF"/>
    <w:rsid w:val="00AF0418"/>
    <w:rsid w:val="00AF50B4"/>
    <w:rsid w:val="00AF768D"/>
    <w:rsid w:val="00AF7DA1"/>
    <w:rsid w:val="00B022F4"/>
    <w:rsid w:val="00B11D21"/>
    <w:rsid w:val="00B149CA"/>
    <w:rsid w:val="00B15384"/>
    <w:rsid w:val="00B15834"/>
    <w:rsid w:val="00B204DC"/>
    <w:rsid w:val="00B20ED8"/>
    <w:rsid w:val="00B217AC"/>
    <w:rsid w:val="00B24C94"/>
    <w:rsid w:val="00B26F29"/>
    <w:rsid w:val="00B31D5F"/>
    <w:rsid w:val="00B3373C"/>
    <w:rsid w:val="00B40C6A"/>
    <w:rsid w:val="00B41F40"/>
    <w:rsid w:val="00B4233D"/>
    <w:rsid w:val="00B502A4"/>
    <w:rsid w:val="00B644B3"/>
    <w:rsid w:val="00B7429C"/>
    <w:rsid w:val="00B75E4C"/>
    <w:rsid w:val="00B76D51"/>
    <w:rsid w:val="00B81BD4"/>
    <w:rsid w:val="00B927A1"/>
    <w:rsid w:val="00B92968"/>
    <w:rsid w:val="00B944D3"/>
    <w:rsid w:val="00B94DE6"/>
    <w:rsid w:val="00BA0EA2"/>
    <w:rsid w:val="00BA1D66"/>
    <w:rsid w:val="00BA267D"/>
    <w:rsid w:val="00BA37A3"/>
    <w:rsid w:val="00BA4578"/>
    <w:rsid w:val="00BA4976"/>
    <w:rsid w:val="00BA54F0"/>
    <w:rsid w:val="00BA5C71"/>
    <w:rsid w:val="00BB09AC"/>
    <w:rsid w:val="00BB2CC3"/>
    <w:rsid w:val="00BB3A7F"/>
    <w:rsid w:val="00BB76A4"/>
    <w:rsid w:val="00BC7D13"/>
    <w:rsid w:val="00BD0CF9"/>
    <w:rsid w:val="00BD38C4"/>
    <w:rsid w:val="00BF379F"/>
    <w:rsid w:val="00C01773"/>
    <w:rsid w:val="00C02F57"/>
    <w:rsid w:val="00C060FF"/>
    <w:rsid w:val="00C064E6"/>
    <w:rsid w:val="00C11813"/>
    <w:rsid w:val="00C23481"/>
    <w:rsid w:val="00C24D99"/>
    <w:rsid w:val="00C337CA"/>
    <w:rsid w:val="00C36DC4"/>
    <w:rsid w:val="00C40261"/>
    <w:rsid w:val="00C41A34"/>
    <w:rsid w:val="00C5331D"/>
    <w:rsid w:val="00C552C2"/>
    <w:rsid w:val="00C57DAB"/>
    <w:rsid w:val="00C63E03"/>
    <w:rsid w:val="00C64CEB"/>
    <w:rsid w:val="00C650C9"/>
    <w:rsid w:val="00C72297"/>
    <w:rsid w:val="00C75EEF"/>
    <w:rsid w:val="00C82903"/>
    <w:rsid w:val="00C90978"/>
    <w:rsid w:val="00C921CB"/>
    <w:rsid w:val="00C9626F"/>
    <w:rsid w:val="00C97429"/>
    <w:rsid w:val="00CA239E"/>
    <w:rsid w:val="00CA2741"/>
    <w:rsid w:val="00CB081F"/>
    <w:rsid w:val="00CB17FF"/>
    <w:rsid w:val="00CB1B7C"/>
    <w:rsid w:val="00CB221A"/>
    <w:rsid w:val="00CB4765"/>
    <w:rsid w:val="00CC0DB2"/>
    <w:rsid w:val="00CC113F"/>
    <w:rsid w:val="00CC417A"/>
    <w:rsid w:val="00CE6B79"/>
    <w:rsid w:val="00CE6D9A"/>
    <w:rsid w:val="00CE7554"/>
    <w:rsid w:val="00CF0F81"/>
    <w:rsid w:val="00CF1DB7"/>
    <w:rsid w:val="00CF2AEA"/>
    <w:rsid w:val="00CF5F34"/>
    <w:rsid w:val="00D012C6"/>
    <w:rsid w:val="00D074EE"/>
    <w:rsid w:val="00D11397"/>
    <w:rsid w:val="00D16F3B"/>
    <w:rsid w:val="00D16F4C"/>
    <w:rsid w:val="00D20BC9"/>
    <w:rsid w:val="00D21A75"/>
    <w:rsid w:val="00D21B34"/>
    <w:rsid w:val="00D30434"/>
    <w:rsid w:val="00D37345"/>
    <w:rsid w:val="00D45E1F"/>
    <w:rsid w:val="00D46488"/>
    <w:rsid w:val="00D50340"/>
    <w:rsid w:val="00D514A3"/>
    <w:rsid w:val="00D53BB7"/>
    <w:rsid w:val="00D545D3"/>
    <w:rsid w:val="00D55B43"/>
    <w:rsid w:val="00D56C1A"/>
    <w:rsid w:val="00D57631"/>
    <w:rsid w:val="00D5772D"/>
    <w:rsid w:val="00D577E4"/>
    <w:rsid w:val="00D625C7"/>
    <w:rsid w:val="00D63E95"/>
    <w:rsid w:val="00D6424D"/>
    <w:rsid w:val="00D64B8C"/>
    <w:rsid w:val="00D71D19"/>
    <w:rsid w:val="00D72FF9"/>
    <w:rsid w:val="00D7575A"/>
    <w:rsid w:val="00D77176"/>
    <w:rsid w:val="00D7773C"/>
    <w:rsid w:val="00D806BC"/>
    <w:rsid w:val="00D81E42"/>
    <w:rsid w:val="00D85B00"/>
    <w:rsid w:val="00D8619C"/>
    <w:rsid w:val="00D869FA"/>
    <w:rsid w:val="00D90BAF"/>
    <w:rsid w:val="00D97AB1"/>
    <w:rsid w:val="00DA3E07"/>
    <w:rsid w:val="00DB1DD9"/>
    <w:rsid w:val="00DB38F5"/>
    <w:rsid w:val="00DB72FD"/>
    <w:rsid w:val="00DC2631"/>
    <w:rsid w:val="00DD12D4"/>
    <w:rsid w:val="00DD3D60"/>
    <w:rsid w:val="00DD61CA"/>
    <w:rsid w:val="00DE15A5"/>
    <w:rsid w:val="00DE7F66"/>
    <w:rsid w:val="00DF21E3"/>
    <w:rsid w:val="00DF73CB"/>
    <w:rsid w:val="00E02D45"/>
    <w:rsid w:val="00E067EC"/>
    <w:rsid w:val="00E06ADC"/>
    <w:rsid w:val="00E10B56"/>
    <w:rsid w:val="00E118DD"/>
    <w:rsid w:val="00E12586"/>
    <w:rsid w:val="00E204BD"/>
    <w:rsid w:val="00E24003"/>
    <w:rsid w:val="00E26C0E"/>
    <w:rsid w:val="00E27281"/>
    <w:rsid w:val="00E31CE9"/>
    <w:rsid w:val="00E36686"/>
    <w:rsid w:val="00E37646"/>
    <w:rsid w:val="00E41622"/>
    <w:rsid w:val="00E431FC"/>
    <w:rsid w:val="00E47527"/>
    <w:rsid w:val="00E52EFF"/>
    <w:rsid w:val="00E548F5"/>
    <w:rsid w:val="00E5589C"/>
    <w:rsid w:val="00E55D71"/>
    <w:rsid w:val="00E571E2"/>
    <w:rsid w:val="00E6171A"/>
    <w:rsid w:val="00E66F9F"/>
    <w:rsid w:val="00E6751C"/>
    <w:rsid w:val="00E71A0A"/>
    <w:rsid w:val="00E71A44"/>
    <w:rsid w:val="00E71D91"/>
    <w:rsid w:val="00E75E60"/>
    <w:rsid w:val="00E818CC"/>
    <w:rsid w:val="00E8309E"/>
    <w:rsid w:val="00E83840"/>
    <w:rsid w:val="00E84002"/>
    <w:rsid w:val="00E907AB"/>
    <w:rsid w:val="00E94290"/>
    <w:rsid w:val="00E97A08"/>
    <w:rsid w:val="00EA067A"/>
    <w:rsid w:val="00EA1C92"/>
    <w:rsid w:val="00EA1F06"/>
    <w:rsid w:val="00EA2574"/>
    <w:rsid w:val="00EA2597"/>
    <w:rsid w:val="00EB5018"/>
    <w:rsid w:val="00EB7CFC"/>
    <w:rsid w:val="00EC0BAA"/>
    <w:rsid w:val="00EC4B95"/>
    <w:rsid w:val="00EC5D03"/>
    <w:rsid w:val="00ED0E63"/>
    <w:rsid w:val="00ED1BE9"/>
    <w:rsid w:val="00ED2067"/>
    <w:rsid w:val="00ED3C31"/>
    <w:rsid w:val="00ED4629"/>
    <w:rsid w:val="00ED62E6"/>
    <w:rsid w:val="00EE2F3D"/>
    <w:rsid w:val="00EE2FC1"/>
    <w:rsid w:val="00EF178E"/>
    <w:rsid w:val="00F03540"/>
    <w:rsid w:val="00F10EF6"/>
    <w:rsid w:val="00F11982"/>
    <w:rsid w:val="00F140C9"/>
    <w:rsid w:val="00F1503E"/>
    <w:rsid w:val="00F17A19"/>
    <w:rsid w:val="00F24EA4"/>
    <w:rsid w:val="00F259BB"/>
    <w:rsid w:val="00F25D24"/>
    <w:rsid w:val="00F2641C"/>
    <w:rsid w:val="00F32CE8"/>
    <w:rsid w:val="00F3555A"/>
    <w:rsid w:val="00F35B21"/>
    <w:rsid w:val="00F402AB"/>
    <w:rsid w:val="00F40B72"/>
    <w:rsid w:val="00F415E4"/>
    <w:rsid w:val="00F435B9"/>
    <w:rsid w:val="00F47EAC"/>
    <w:rsid w:val="00F50BE9"/>
    <w:rsid w:val="00F514D4"/>
    <w:rsid w:val="00F524F0"/>
    <w:rsid w:val="00F55698"/>
    <w:rsid w:val="00F562D5"/>
    <w:rsid w:val="00F566FD"/>
    <w:rsid w:val="00F658AB"/>
    <w:rsid w:val="00F71D25"/>
    <w:rsid w:val="00F86575"/>
    <w:rsid w:val="00F86E3D"/>
    <w:rsid w:val="00F9038D"/>
    <w:rsid w:val="00F97D02"/>
    <w:rsid w:val="00FA1262"/>
    <w:rsid w:val="00FA545D"/>
    <w:rsid w:val="00FB164B"/>
    <w:rsid w:val="00FC00CF"/>
    <w:rsid w:val="00FC383A"/>
    <w:rsid w:val="00FC38EE"/>
    <w:rsid w:val="00FC4B00"/>
    <w:rsid w:val="00FC602F"/>
    <w:rsid w:val="00FC6056"/>
    <w:rsid w:val="00FC6427"/>
    <w:rsid w:val="00FC64BA"/>
    <w:rsid w:val="00FC6C23"/>
    <w:rsid w:val="00FD044C"/>
    <w:rsid w:val="00FD59C3"/>
    <w:rsid w:val="00FE126E"/>
    <w:rsid w:val="00FE20CE"/>
    <w:rsid w:val="00FE232D"/>
    <w:rsid w:val="00FE34C3"/>
    <w:rsid w:val="00FF03DB"/>
    <w:rsid w:val="00FF1E58"/>
    <w:rsid w:val="00FF2188"/>
    <w:rsid w:val="02475E15"/>
    <w:rsid w:val="04576D4C"/>
    <w:rsid w:val="080B7172"/>
    <w:rsid w:val="14C9012A"/>
    <w:rsid w:val="1A5736FD"/>
    <w:rsid w:val="1B597D0B"/>
    <w:rsid w:val="1C297DF5"/>
    <w:rsid w:val="29FB3DB3"/>
    <w:rsid w:val="2AC529DA"/>
    <w:rsid w:val="32592EA2"/>
    <w:rsid w:val="33DF6AF8"/>
    <w:rsid w:val="36662280"/>
    <w:rsid w:val="44DE76B9"/>
    <w:rsid w:val="4F91488D"/>
    <w:rsid w:val="540F0807"/>
    <w:rsid w:val="56C0269F"/>
    <w:rsid w:val="5A544D62"/>
    <w:rsid w:val="5C862A0E"/>
    <w:rsid w:val="65D36157"/>
    <w:rsid w:val="661B4FDD"/>
    <w:rsid w:val="6791732E"/>
    <w:rsid w:val="67970A66"/>
    <w:rsid w:val="697C4C11"/>
    <w:rsid w:val="6B397B65"/>
    <w:rsid w:val="6DF25BA9"/>
    <w:rsid w:val="749C41A1"/>
    <w:rsid w:val="7998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B22E0D-B4A9-403C-B961-DCA9B888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2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等线" w:hAnsi="等线" w:cs="黑体"/>
      <w:kern w:val="2"/>
      <w:sz w:val="21"/>
      <w:szCs w:val="22"/>
    </w:rPr>
  </w:style>
  <w:style w:type="character" w:customStyle="1" w:styleId="Char">
    <w:name w:val="段 Char"/>
    <w:link w:val="af2"/>
    <w:qFormat/>
    <w:rPr>
      <w:rFonts w:ascii="宋体" w:eastAsia="等线" w:hAnsi="等线" w:cs="黑体"/>
    </w:rPr>
  </w:style>
  <w:style w:type="paragraph" w:customStyle="1" w:styleId="-11">
    <w:name w:val="彩色列表 - 着色 1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rStyle">
    <w:name w:val="rStyle"/>
    <w:qFormat/>
    <w:rPr>
      <w:sz w:val="21"/>
      <w:szCs w:val="21"/>
    </w:rPr>
  </w:style>
  <w:style w:type="paragraph" w:customStyle="1" w:styleId="11">
    <w:name w:val="列出段落1"/>
    <w:basedOn w:val="a"/>
    <w:link w:val="ListParagraphChar"/>
    <w:uiPriority w:val="34"/>
    <w:qFormat/>
    <w:pPr>
      <w:ind w:firstLineChars="200" w:firstLine="420"/>
    </w:pPr>
    <w:rPr>
      <w:rFonts w:ascii="Times New Roman" w:hAnsi="Times New Roman"/>
    </w:rPr>
  </w:style>
  <w:style w:type="character" w:customStyle="1" w:styleId="ListParagraphChar">
    <w:name w:val="List Paragraph Char"/>
    <w:link w:val="11"/>
    <w:uiPriority w:val="34"/>
    <w:qFormat/>
    <w:rPr>
      <w:rFonts w:ascii="Times New Roman" w:hAnsi="Times New Roman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-">
    <w:name w:val="a-正文"/>
    <w:basedOn w:val="a"/>
    <w:qFormat/>
    <w:pPr>
      <w:ind w:firstLineChars="200" w:firstLine="200"/>
    </w:pPr>
    <w:rPr>
      <w:rFonts w:ascii="宋体" w:eastAsia="宋体" w:hAnsi="宋体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ecloud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2.nlecloud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72A7D-5AF0-4E81-90D3-5584FD44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9</Words>
  <Characters>1054</Characters>
  <Application>Microsoft Office Word</Application>
  <DocSecurity>0</DocSecurity>
  <Lines>8</Lines>
  <Paragraphs>8</Paragraphs>
  <ScaleCrop>false</ScaleCrop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mq</cp:lastModifiedBy>
  <cp:revision>104</cp:revision>
  <cp:lastPrinted>2019-11-27T02:09:00Z</cp:lastPrinted>
  <dcterms:created xsi:type="dcterms:W3CDTF">2019-12-28T19:26:00Z</dcterms:created>
  <dcterms:modified xsi:type="dcterms:W3CDTF">2022-04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4F8EB9082B44A6BABF6E55DF35ABF72</vt:lpwstr>
  </property>
</Properties>
</file>